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6C" w:rsidRPr="00662139" w:rsidRDefault="00BA7F6C">
      <w:pPr>
        <w:spacing w:line="360" w:lineRule="auto"/>
        <w:jc w:val="center"/>
        <w:rPr>
          <w:rFonts w:ascii="ＭＳ Ｐゴシック" w:eastAsia="ＭＳ Ｐゴシック" w:hAnsi="ＭＳ Ｐゴシック"/>
          <w:u w:val="single"/>
        </w:rPr>
      </w:pPr>
      <w:r w:rsidRPr="0066213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「千葉城さくら</w:t>
      </w:r>
      <w:r w:rsidR="004F6E5D" w:rsidRPr="0066213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植樹基金</w:t>
      </w:r>
      <w:r w:rsidRPr="0066213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」</w:t>
      </w:r>
      <w:r w:rsidR="004F6E5D" w:rsidRPr="0066213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募金</w:t>
      </w:r>
      <w:r w:rsidRPr="0066213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申込書</w:t>
      </w:r>
    </w:p>
    <w:p w:rsidR="00BA7F6C" w:rsidRPr="0043105E" w:rsidRDefault="00BA7F6C">
      <w:pPr>
        <w:rPr>
          <w:rFonts w:ascii="ＭＳ Ｐゴシック" w:eastAsia="ＭＳ Ｐゴシック" w:hAnsi="ＭＳ Ｐゴシック"/>
          <w:b/>
          <w:bCs/>
          <w:sz w:val="24"/>
        </w:rPr>
      </w:pPr>
      <w:r w:rsidRPr="0043105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</w:t>
      </w:r>
    </w:p>
    <w:p w:rsidR="00022B6D" w:rsidRDefault="002E2757" w:rsidP="002E2757">
      <w:pPr>
        <w:ind w:left="1205" w:hangingChars="500" w:hanging="1205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【</w:t>
      </w:r>
      <w:r w:rsidR="00917E85">
        <w:rPr>
          <w:rFonts w:ascii="ＭＳ Ｐゴシック" w:eastAsia="ＭＳ Ｐゴシック" w:hAnsi="ＭＳ Ｐゴシック" w:hint="eastAsia"/>
          <w:b/>
          <w:bCs/>
          <w:sz w:val="24"/>
        </w:rPr>
        <w:t>申込方法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】　</w:t>
      </w:r>
      <w:r w:rsidR="00917E85">
        <w:rPr>
          <w:rFonts w:ascii="ＭＳ Ｐゴシック" w:eastAsia="ＭＳ Ｐゴシック" w:hAnsi="ＭＳ Ｐゴシック" w:hint="eastAsia"/>
          <w:b/>
          <w:bCs/>
          <w:sz w:val="24"/>
        </w:rPr>
        <w:t>事務局まで申込書をＦＡＸ（または郵送）のうえ</w:t>
      </w:r>
      <w:r w:rsidR="00BA7F6C" w:rsidRPr="0043105E">
        <w:rPr>
          <w:rFonts w:ascii="ＭＳ Ｐゴシック" w:eastAsia="ＭＳ Ｐゴシック" w:hAnsi="ＭＳ Ｐゴシック" w:hint="eastAsia"/>
          <w:b/>
          <w:bCs/>
          <w:sz w:val="24"/>
        </w:rPr>
        <w:t>、</w:t>
      </w:r>
      <w:r w:rsidR="004F6E5D">
        <w:rPr>
          <w:rFonts w:ascii="ＭＳ Ｐゴシック" w:eastAsia="ＭＳ Ｐゴシック" w:hAnsi="ＭＳ Ｐゴシック" w:hint="eastAsia"/>
          <w:b/>
          <w:bCs/>
          <w:sz w:val="24"/>
        </w:rPr>
        <w:t>募</w:t>
      </w:r>
      <w:r w:rsidR="00390235">
        <w:rPr>
          <w:rFonts w:ascii="ＭＳ Ｐゴシック" w:eastAsia="ＭＳ Ｐゴシック" w:hAnsi="ＭＳ Ｐゴシック" w:hint="eastAsia"/>
          <w:b/>
          <w:bCs/>
          <w:sz w:val="24"/>
        </w:rPr>
        <w:t>金の</w:t>
      </w:r>
      <w:r w:rsidR="00BA7F6C" w:rsidRPr="0043105E">
        <w:rPr>
          <w:rFonts w:ascii="ＭＳ Ｐゴシック" w:eastAsia="ＭＳ Ｐゴシック" w:hAnsi="ＭＳ Ｐゴシック" w:hint="eastAsia"/>
          <w:b/>
          <w:bCs/>
          <w:sz w:val="24"/>
        </w:rPr>
        <w:t>お振込</w:t>
      </w:r>
      <w:r w:rsidR="00390235">
        <w:rPr>
          <w:rFonts w:ascii="ＭＳ Ｐゴシック" w:eastAsia="ＭＳ Ｐゴシック" w:hAnsi="ＭＳ Ｐゴシック" w:hint="eastAsia"/>
          <w:b/>
          <w:bCs/>
          <w:sz w:val="24"/>
        </w:rPr>
        <w:t>を</w:t>
      </w:r>
    </w:p>
    <w:p w:rsidR="0043105E" w:rsidRDefault="00BA7F6C" w:rsidP="00022B6D">
      <w:pPr>
        <w:ind w:leftChars="500" w:left="1050" w:firstLineChars="150" w:firstLine="361"/>
        <w:rPr>
          <w:rFonts w:ascii="ＭＳ Ｐゴシック" w:eastAsia="ＭＳ Ｐゴシック" w:hAnsi="ＭＳ Ｐゴシック"/>
          <w:b/>
          <w:bCs/>
          <w:sz w:val="24"/>
        </w:rPr>
      </w:pPr>
      <w:r w:rsidRPr="0043105E">
        <w:rPr>
          <w:rFonts w:ascii="ＭＳ Ｐゴシック" w:eastAsia="ＭＳ Ｐゴシック" w:hAnsi="ＭＳ Ｐゴシック" w:hint="eastAsia"/>
          <w:b/>
          <w:bCs/>
          <w:sz w:val="24"/>
        </w:rPr>
        <w:t>お願いいたします。</w:t>
      </w:r>
    </w:p>
    <w:p w:rsidR="00DE6A38" w:rsidRDefault="00DE6A38" w:rsidP="00390235">
      <w:pPr>
        <w:ind w:left="1205" w:hangingChars="500" w:hanging="1205"/>
        <w:rPr>
          <w:rFonts w:ascii="ＭＳ Ｐゴシック" w:eastAsia="ＭＳ Ｐゴシック" w:hAnsi="ＭＳ Ｐゴシック"/>
          <w:b/>
          <w:bCs/>
          <w:sz w:val="24"/>
        </w:rPr>
      </w:pPr>
    </w:p>
    <w:p w:rsidR="00BA7F6C" w:rsidRPr="00446D22" w:rsidRDefault="008A4D9B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ＦＡＸ番号（</w:t>
      </w:r>
      <w:r w:rsidR="00A3475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３０１</w:t>
      </w:r>
      <w:r w:rsidR="00BA7F6C" w:rsidRPr="00494E2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－</w:t>
      </w:r>
      <w:r w:rsidR="00A3475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０２８０</w:t>
      </w:r>
      <w:r w:rsidR="00BA7F6C" w:rsidRPr="00494E2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）</w:t>
      </w:r>
      <w:r w:rsidR="00446D2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="00022B6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="00446D22" w:rsidRPr="00446D22">
        <w:rPr>
          <w:rFonts w:ascii="ＭＳ Ｐゴシック" w:eastAsia="ＭＳ Ｐゴシック" w:hAnsi="ＭＳ Ｐゴシック" w:hint="eastAsia"/>
          <w:b/>
          <w:bCs/>
          <w:sz w:val="24"/>
        </w:rPr>
        <w:t>千葉城さくら祭り実行委員会</w:t>
      </w:r>
      <w:r w:rsidR="00A11A5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446D22">
        <w:rPr>
          <w:rFonts w:ascii="ＭＳ Ｐゴシック" w:eastAsia="ＭＳ Ｐゴシック" w:hAnsi="ＭＳ Ｐゴシック" w:hint="eastAsia"/>
          <w:b/>
          <w:bCs/>
          <w:sz w:val="24"/>
        </w:rPr>
        <w:t>行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A7F6C" w:rsidRPr="0043105E" w:rsidTr="00662139">
        <w:trPr>
          <w:trHeight w:val="850"/>
        </w:trPr>
        <w:tc>
          <w:tcPr>
            <w:tcW w:w="2694" w:type="dxa"/>
            <w:vAlign w:val="center"/>
          </w:tcPr>
          <w:p w:rsidR="00A50873" w:rsidRPr="0043105E" w:rsidRDefault="00662139" w:rsidP="004F6E5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御　　　名　　　前</w:t>
            </w:r>
          </w:p>
        </w:tc>
        <w:tc>
          <w:tcPr>
            <w:tcW w:w="6946" w:type="dxa"/>
            <w:vAlign w:val="center"/>
          </w:tcPr>
          <w:p w:rsidR="0043105E" w:rsidRPr="0043105E" w:rsidRDefault="0043105E" w:rsidP="009309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A7F6C" w:rsidRPr="0043105E" w:rsidTr="00662139">
        <w:trPr>
          <w:trHeight w:val="85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A7F6C" w:rsidRPr="0043105E" w:rsidRDefault="00BA7F6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62139">
              <w:rPr>
                <w:rFonts w:ascii="ＭＳ Ｐゴシック" w:eastAsia="ＭＳ Ｐゴシック" w:hAnsi="ＭＳ Ｐゴシック" w:hint="eastAsia"/>
                <w:b/>
                <w:bCs/>
                <w:spacing w:val="599"/>
                <w:kern w:val="0"/>
                <w:sz w:val="24"/>
                <w:fitText w:val="1680" w:id="1654444034"/>
              </w:rPr>
              <w:t>住</w:t>
            </w:r>
            <w:r w:rsidRPr="0066213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fitText w:val="1680" w:id="1654444034"/>
              </w:rPr>
              <w:t>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BA7F6C" w:rsidRPr="0043105E" w:rsidRDefault="007162A7" w:rsidP="009309A2">
            <w:pPr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〒</w:t>
            </w:r>
            <w:bookmarkStart w:id="0" w:name="_GoBack"/>
            <w:bookmarkEnd w:id="0"/>
          </w:p>
        </w:tc>
      </w:tr>
      <w:tr w:rsidR="00BA7F6C" w:rsidRPr="0043105E" w:rsidTr="00662139">
        <w:trPr>
          <w:cantSplit/>
          <w:trHeight w:val="85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F6C" w:rsidRPr="0043105E" w:rsidRDefault="00BA7F6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4171B7">
              <w:rPr>
                <w:rFonts w:ascii="ＭＳ Ｐゴシック" w:eastAsia="ＭＳ Ｐゴシック" w:hAnsi="ＭＳ Ｐゴシック" w:hint="eastAsia"/>
                <w:b/>
                <w:bCs/>
                <w:spacing w:val="119"/>
                <w:kern w:val="0"/>
                <w:sz w:val="24"/>
                <w:fitText w:val="1680" w:id="1654444035"/>
              </w:rPr>
              <w:t>電話番</w:t>
            </w:r>
            <w:r w:rsidRPr="004171B7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680" w:id="1654444035"/>
              </w:rPr>
              <w:t>号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F6C" w:rsidRPr="0043105E" w:rsidRDefault="00BA7F6C" w:rsidP="009309A2">
            <w:pPr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BA7F6C" w:rsidRPr="0043105E" w:rsidTr="00662139">
        <w:trPr>
          <w:trHeight w:val="850"/>
        </w:trPr>
        <w:tc>
          <w:tcPr>
            <w:tcW w:w="2694" w:type="dxa"/>
            <w:vAlign w:val="center"/>
          </w:tcPr>
          <w:p w:rsidR="00BA7F6C" w:rsidRPr="0043105E" w:rsidRDefault="0066213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募　　　金　　　額</w:t>
            </w:r>
          </w:p>
        </w:tc>
        <w:tc>
          <w:tcPr>
            <w:tcW w:w="6946" w:type="dxa"/>
            <w:vAlign w:val="center"/>
          </w:tcPr>
          <w:p w:rsidR="00BA7F6C" w:rsidRPr="0043105E" w:rsidRDefault="006523F9" w:rsidP="0086201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　　　　　　　　　　　　　　</w:t>
            </w:r>
            <w:r w:rsidR="00662139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="00BA7F6C" w:rsidRPr="0043105E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円</w:t>
            </w:r>
          </w:p>
        </w:tc>
      </w:tr>
    </w:tbl>
    <w:p w:rsidR="00662139" w:rsidRDefault="00662139" w:rsidP="00662139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p w:rsidR="00BA7F6C" w:rsidRPr="00662139" w:rsidRDefault="00662139" w:rsidP="00662139">
      <w:pPr>
        <w:numPr>
          <w:ilvl w:val="0"/>
          <w:numId w:val="2"/>
        </w:num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662139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３万円以上の募金者のお名前を、さくら植樹記念碑に掲示いたします。</w:t>
      </w:r>
    </w:p>
    <w:p w:rsidR="0071417F" w:rsidRPr="00662139" w:rsidRDefault="0071417F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662139" w:rsidRDefault="0066213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66213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6D7B54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42240</wp:posOffset>
                </wp:positionV>
                <wp:extent cx="5730875" cy="1481455"/>
                <wp:effectExtent l="10160" t="12065" r="12065" b="1143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1B7" w:rsidRPr="00494E23" w:rsidRDefault="004171B7" w:rsidP="006523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募金</w:t>
                            </w: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お振り込みについて</w:t>
                            </w:r>
                          </w:p>
                          <w:p w:rsidR="004171B7" w:rsidRPr="00A50873" w:rsidRDefault="004171B7" w:rsidP="00A50873">
                            <w:pPr>
                              <w:spacing w:line="0" w:lineRule="atLeast"/>
                              <w:ind w:firstLineChars="135" w:firstLine="28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4171B7" w:rsidRDefault="004171B7" w:rsidP="006523F9">
                            <w:pPr>
                              <w:spacing w:line="0" w:lineRule="atLeast"/>
                              <w:ind w:firstLineChars="135" w:firstLine="32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下記口座にお振り込みいただければ誠に幸いに存じます。</w:t>
                            </w:r>
                          </w:p>
                          <w:p w:rsidR="004171B7" w:rsidRPr="00494E23" w:rsidRDefault="004171B7" w:rsidP="006523F9">
                            <w:pPr>
                              <w:spacing w:line="0" w:lineRule="atLeast"/>
                              <w:ind w:firstLineChars="135" w:firstLine="32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尚、振り込み手数料はご負担いただきたくお願い申し上げます。</w:t>
                            </w:r>
                          </w:p>
                          <w:p w:rsidR="004171B7" w:rsidRPr="00A50873" w:rsidRDefault="004171B7" w:rsidP="00A50873">
                            <w:pPr>
                              <w:spacing w:line="0" w:lineRule="atLeast"/>
                              <w:ind w:firstLineChars="135" w:firstLine="28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4171B7" w:rsidRPr="00494E23" w:rsidRDefault="004171B7">
                            <w:pPr>
                              <w:spacing w:line="0" w:lineRule="atLeast"/>
                              <w:ind w:firstLineChars="135" w:firstLine="324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（金融機関名）　　</w:t>
                            </w: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千葉銀行　中央支店　普通預金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４３１９６１２</w:t>
                            </w:r>
                          </w:p>
                          <w:p w:rsidR="004171B7" w:rsidRPr="00494E23" w:rsidRDefault="004171B7" w:rsidP="0039023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（口座名義）　　 </w:t>
                            </w: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千葉城さく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植樹基金</w:t>
                            </w:r>
                            <w:r w:rsidRPr="00494E2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会長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飯沼　喜市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.25pt;margin-top:11.2pt;width:451.25pt;height:11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">
                <v:textbox>
                  <w:txbxContent>
                    <w:p w:rsidR="004171B7" w:rsidRPr="00494E23" w:rsidRDefault="004171B7" w:rsidP="006523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募金</w:t>
                      </w: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お振り込みについて</w:t>
                      </w:r>
                    </w:p>
                    <w:p w:rsidR="004171B7" w:rsidRPr="00A50873" w:rsidRDefault="004171B7" w:rsidP="00A50873">
                      <w:pPr>
                        <w:spacing w:line="0" w:lineRule="atLeast"/>
                        <w:ind w:firstLineChars="135" w:firstLine="283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  <w:p w:rsidR="004171B7" w:rsidRDefault="004171B7" w:rsidP="006523F9">
                      <w:pPr>
                        <w:spacing w:line="0" w:lineRule="atLeast"/>
                        <w:ind w:firstLineChars="135" w:firstLine="324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下記口座にお振り込みいただければ誠に幸いに存じます。</w:t>
                      </w:r>
                    </w:p>
                    <w:p w:rsidR="004171B7" w:rsidRPr="00494E23" w:rsidRDefault="004171B7" w:rsidP="006523F9">
                      <w:pPr>
                        <w:spacing w:line="0" w:lineRule="atLeast"/>
                        <w:ind w:firstLineChars="135" w:firstLine="324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尚、振り込み手数料はご負担いただきたくお願い申し上げます。</w:t>
                      </w:r>
                    </w:p>
                    <w:p w:rsidR="004171B7" w:rsidRPr="00A50873" w:rsidRDefault="004171B7" w:rsidP="00A50873">
                      <w:pPr>
                        <w:spacing w:line="0" w:lineRule="atLeast"/>
                        <w:ind w:firstLineChars="135" w:firstLine="283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  <w:p w:rsidR="004171B7" w:rsidRPr="00494E23" w:rsidRDefault="004171B7">
                      <w:pPr>
                        <w:spacing w:line="0" w:lineRule="atLeast"/>
                        <w:ind w:firstLineChars="135" w:firstLine="324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（金融機関名）　　</w:t>
                      </w: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千葉銀行　中央支店　普通預金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４３１９６１２</w:t>
                      </w:r>
                    </w:p>
                    <w:p w:rsidR="004171B7" w:rsidRPr="00494E23" w:rsidRDefault="004171B7" w:rsidP="00390235">
                      <w:pPr>
                        <w:spacing w:line="0" w:lineRule="atLeast"/>
                        <w:ind w:firstLineChars="200" w:firstLine="48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（口座名義）　　 </w:t>
                      </w: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千葉城さく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植樹基金</w:t>
                      </w:r>
                      <w:r w:rsidRPr="00494E23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会長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飯沼　喜市郎</w:t>
                      </w:r>
                    </w:p>
                  </w:txbxContent>
                </v:textbox>
              </v:shape>
            </w:pict>
          </mc:Fallback>
        </mc:AlternateContent>
      </w: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90235" w:rsidRDefault="00390235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46D88" w:rsidRDefault="00A46D88" w:rsidP="00A46D88">
      <w:pPr>
        <w:ind w:firstLineChars="1593" w:firstLine="3838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390235">
        <w:rPr>
          <w:rFonts w:ascii="ＭＳ Ｐゴシック" w:eastAsia="ＭＳ Ｐゴシック" w:hAnsi="ＭＳ Ｐゴシック" w:hint="eastAsia"/>
          <w:b/>
          <w:sz w:val="24"/>
        </w:rPr>
        <w:t>お問い合わせ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  <w:r w:rsidR="00390235">
        <w:rPr>
          <w:rFonts w:ascii="ＭＳ Ｐゴシック" w:eastAsia="ＭＳ Ｐゴシック" w:hAnsi="ＭＳ Ｐゴシック" w:hint="eastAsia"/>
          <w:b/>
          <w:sz w:val="24"/>
        </w:rPr>
        <w:t xml:space="preserve">　千葉城さくら祭り実行委員会</w:t>
      </w:r>
    </w:p>
    <w:p w:rsidR="00390235" w:rsidRDefault="00A46D88" w:rsidP="00A46D88">
      <w:pPr>
        <w:ind w:firstLineChars="2781" w:firstLine="670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千葉市観光協会内）</w:t>
      </w:r>
    </w:p>
    <w:p w:rsidR="00BA7F6C" w:rsidRPr="00A46D88" w:rsidRDefault="00A46D88" w:rsidP="00A46D88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　　　Ｔｅｌ．０４３－２</w:t>
      </w:r>
      <w:r w:rsidR="00A34754">
        <w:rPr>
          <w:rFonts w:ascii="ＭＳ Ｐゴシック" w:eastAsia="ＭＳ Ｐゴシック" w:hAnsi="ＭＳ Ｐゴシック" w:hint="eastAsia"/>
          <w:b/>
          <w:sz w:val="24"/>
        </w:rPr>
        <w:t>４</w:t>
      </w:r>
      <w:r>
        <w:rPr>
          <w:rFonts w:ascii="ＭＳ Ｐゴシック" w:eastAsia="ＭＳ Ｐゴシック" w:hAnsi="ＭＳ Ｐゴシック" w:hint="eastAsia"/>
          <w:b/>
          <w:sz w:val="24"/>
        </w:rPr>
        <w:t>２－０００</w:t>
      </w:r>
      <w:r w:rsidR="00A34754">
        <w:rPr>
          <w:rFonts w:ascii="ＭＳ Ｐゴシック" w:eastAsia="ＭＳ Ｐゴシック" w:hAnsi="ＭＳ Ｐゴシック" w:hint="eastAsia"/>
          <w:b/>
          <w:sz w:val="24"/>
        </w:rPr>
        <w:t>７</w:t>
      </w:r>
    </w:p>
    <w:sectPr w:rsidR="00BA7F6C" w:rsidRPr="00A46D88" w:rsidSect="004171B7">
      <w:pgSz w:w="11907" w:h="16840" w:code="9"/>
      <w:pgMar w:top="1418" w:right="1361" w:bottom="1418" w:left="1361" w:header="851" w:footer="992" w:gutter="0"/>
      <w:cols w:space="425"/>
      <w:docGrid w:linePitch="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B7" w:rsidRDefault="004171B7" w:rsidP="00252E73">
      <w:r>
        <w:separator/>
      </w:r>
    </w:p>
  </w:endnote>
  <w:endnote w:type="continuationSeparator" w:id="0">
    <w:p w:rsidR="004171B7" w:rsidRDefault="004171B7" w:rsidP="0025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B7" w:rsidRDefault="004171B7" w:rsidP="00252E73">
      <w:r>
        <w:separator/>
      </w:r>
    </w:p>
  </w:footnote>
  <w:footnote w:type="continuationSeparator" w:id="0">
    <w:p w:rsidR="004171B7" w:rsidRDefault="004171B7" w:rsidP="0025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CD6"/>
    <w:multiLevelType w:val="hybridMultilevel"/>
    <w:tmpl w:val="A38CCCE4"/>
    <w:lvl w:ilvl="0" w:tplc="4516A9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9270E"/>
    <w:multiLevelType w:val="hybridMultilevel"/>
    <w:tmpl w:val="9CBEBAE4"/>
    <w:lvl w:ilvl="0" w:tplc="CF0483B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34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2"/>
    <w:rsid w:val="00021632"/>
    <w:rsid w:val="00022B6D"/>
    <w:rsid w:val="00041AC2"/>
    <w:rsid w:val="00041BD4"/>
    <w:rsid w:val="00041F9C"/>
    <w:rsid w:val="00067A75"/>
    <w:rsid w:val="00067AF8"/>
    <w:rsid w:val="000A614C"/>
    <w:rsid w:val="000D5DB1"/>
    <w:rsid w:val="0010521E"/>
    <w:rsid w:val="00105236"/>
    <w:rsid w:val="00106065"/>
    <w:rsid w:val="001307D0"/>
    <w:rsid w:val="001409C8"/>
    <w:rsid w:val="0018493E"/>
    <w:rsid w:val="001E71B4"/>
    <w:rsid w:val="001F45DF"/>
    <w:rsid w:val="00204D83"/>
    <w:rsid w:val="00217911"/>
    <w:rsid w:val="0023683F"/>
    <w:rsid w:val="00252E73"/>
    <w:rsid w:val="0026287D"/>
    <w:rsid w:val="002E2757"/>
    <w:rsid w:val="00331518"/>
    <w:rsid w:val="00335200"/>
    <w:rsid w:val="00352FF1"/>
    <w:rsid w:val="00355E86"/>
    <w:rsid w:val="00361AD2"/>
    <w:rsid w:val="00382095"/>
    <w:rsid w:val="0039017C"/>
    <w:rsid w:val="00390235"/>
    <w:rsid w:val="003B3149"/>
    <w:rsid w:val="003C54AD"/>
    <w:rsid w:val="003C5CA5"/>
    <w:rsid w:val="00400AC1"/>
    <w:rsid w:val="004171B7"/>
    <w:rsid w:val="00423350"/>
    <w:rsid w:val="0043105E"/>
    <w:rsid w:val="0043218D"/>
    <w:rsid w:val="00436A40"/>
    <w:rsid w:val="00446D22"/>
    <w:rsid w:val="00485D85"/>
    <w:rsid w:val="00494E23"/>
    <w:rsid w:val="004F6E5D"/>
    <w:rsid w:val="00511574"/>
    <w:rsid w:val="00521DBB"/>
    <w:rsid w:val="00524FA4"/>
    <w:rsid w:val="00536B51"/>
    <w:rsid w:val="005742FB"/>
    <w:rsid w:val="00593366"/>
    <w:rsid w:val="005F3299"/>
    <w:rsid w:val="005F35B2"/>
    <w:rsid w:val="005F3656"/>
    <w:rsid w:val="00603B64"/>
    <w:rsid w:val="00615DF4"/>
    <w:rsid w:val="006523F9"/>
    <w:rsid w:val="00662139"/>
    <w:rsid w:val="006718EB"/>
    <w:rsid w:val="00672F0A"/>
    <w:rsid w:val="006875FD"/>
    <w:rsid w:val="006919E6"/>
    <w:rsid w:val="006A0C37"/>
    <w:rsid w:val="006D602A"/>
    <w:rsid w:val="006D7B54"/>
    <w:rsid w:val="006E2BAD"/>
    <w:rsid w:val="006F04F6"/>
    <w:rsid w:val="006F18FC"/>
    <w:rsid w:val="006F1A00"/>
    <w:rsid w:val="00707FB3"/>
    <w:rsid w:val="0071417F"/>
    <w:rsid w:val="007162A7"/>
    <w:rsid w:val="00730072"/>
    <w:rsid w:val="00792059"/>
    <w:rsid w:val="007A1F71"/>
    <w:rsid w:val="007A5AB7"/>
    <w:rsid w:val="007A6B59"/>
    <w:rsid w:val="007B01CF"/>
    <w:rsid w:val="007C5C5D"/>
    <w:rsid w:val="007E3CCD"/>
    <w:rsid w:val="00804B4E"/>
    <w:rsid w:val="008127CE"/>
    <w:rsid w:val="008362D9"/>
    <w:rsid w:val="00862019"/>
    <w:rsid w:val="008963DC"/>
    <w:rsid w:val="00897CBE"/>
    <w:rsid w:val="008A4D9B"/>
    <w:rsid w:val="008A542E"/>
    <w:rsid w:val="008E15D6"/>
    <w:rsid w:val="008E78BB"/>
    <w:rsid w:val="00917E85"/>
    <w:rsid w:val="009309A2"/>
    <w:rsid w:val="009728D1"/>
    <w:rsid w:val="009945D5"/>
    <w:rsid w:val="009A32AB"/>
    <w:rsid w:val="009A7F2D"/>
    <w:rsid w:val="009B5071"/>
    <w:rsid w:val="00A00272"/>
    <w:rsid w:val="00A0130A"/>
    <w:rsid w:val="00A0521D"/>
    <w:rsid w:val="00A06373"/>
    <w:rsid w:val="00A11A54"/>
    <w:rsid w:val="00A26487"/>
    <w:rsid w:val="00A34754"/>
    <w:rsid w:val="00A46D88"/>
    <w:rsid w:val="00A474B1"/>
    <w:rsid w:val="00A50873"/>
    <w:rsid w:val="00A726B7"/>
    <w:rsid w:val="00A74E64"/>
    <w:rsid w:val="00A77D05"/>
    <w:rsid w:val="00A87055"/>
    <w:rsid w:val="00A917A5"/>
    <w:rsid w:val="00AB205D"/>
    <w:rsid w:val="00AC414E"/>
    <w:rsid w:val="00AD7F42"/>
    <w:rsid w:val="00AF74DC"/>
    <w:rsid w:val="00B474C3"/>
    <w:rsid w:val="00B513A7"/>
    <w:rsid w:val="00B5386B"/>
    <w:rsid w:val="00B977CD"/>
    <w:rsid w:val="00BA7F6C"/>
    <w:rsid w:val="00BB4AFA"/>
    <w:rsid w:val="00BC5E34"/>
    <w:rsid w:val="00BC70FE"/>
    <w:rsid w:val="00BD0297"/>
    <w:rsid w:val="00BE3062"/>
    <w:rsid w:val="00BF09EE"/>
    <w:rsid w:val="00C26526"/>
    <w:rsid w:val="00C368C0"/>
    <w:rsid w:val="00C44913"/>
    <w:rsid w:val="00C512AE"/>
    <w:rsid w:val="00C96763"/>
    <w:rsid w:val="00CC4032"/>
    <w:rsid w:val="00CC6357"/>
    <w:rsid w:val="00D0081E"/>
    <w:rsid w:val="00D07B96"/>
    <w:rsid w:val="00D51FE4"/>
    <w:rsid w:val="00D57E9D"/>
    <w:rsid w:val="00D77E63"/>
    <w:rsid w:val="00DE6A38"/>
    <w:rsid w:val="00E2546C"/>
    <w:rsid w:val="00E37DA0"/>
    <w:rsid w:val="00E727A0"/>
    <w:rsid w:val="00E904A0"/>
    <w:rsid w:val="00E94B1E"/>
    <w:rsid w:val="00E97D0B"/>
    <w:rsid w:val="00EB11BA"/>
    <w:rsid w:val="00F01007"/>
    <w:rsid w:val="00F1198C"/>
    <w:rsid w:val="00F25D9B"/>
    <w:rsid w:val="00F605F1"/>
    <w:rsid w:val="00F649F0"/>
    <w:rsid w:val="00F835C2"/>
    <w:rsid w:val="00FB2738"/>
    <w:rsid w:val="00FD2651"/>
    <w:rsid w:val="00FE2E87"/>
    <w:rsid w:val="00FE2F14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A4E60-68BA-4E88-AFDF-9975F6D4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300" w:firstLine="1680"/>
    </w:pPr>
    <w:rPr>
      <w:sz w:val="56"/>
    </w:rPr>
  </w:style>
  <w:style w:type="paragraph" w:styleId="2">
    <w:name w:val="Body Text Indent 2"/>
    <w:basedOn w:val="a"/>
    <w:pPr>
      <w:ind w:firstLineChars="100" w:firstLine="210"/>
      <w:jc w:val="left"/>
    </w:pPr>
    <w:rPr>
      <w:kern w:val="0"/>
    </w:r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a6">
    <w:name w:val="Balloon Text"/>
    <w:basedOn w:val="a"/>
    <w:semiHidden/>
    <w:rsid w:val="008A542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409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5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252E7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52E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252E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932-B0F9-40B3-A0C1-B68CEE4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2月　　日</vt:lpstr>
      <vt:lpstr>平成14年2月　　日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2月　　日</dc:title>
  <dc:subject>申し込んで下さい</dc:subject>
  <dc:creator>千葉城さくら祭り実行委員会たかうら君</dc:creator>
  <cp:keywords/>
  <cp:lastModifiedBy>user00121</cp:lastModifiedBy>
  <cp:revision>3</cp:revision>
  <cp:lastPrinted>2018-02-21T05:47:00Z</cp:lastPrinted>
  <dcterms:created xsi:type="dcterms:W3CDTF">2019-02-22T09:54:00Z</dcterms:created>
  <dcterms:modified xsi:type="dcterms:W3CDTF">2020-02-26T05:31:00Z</dcterms:modified>
</cp:coreProperties>
</file>